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4035A" w14:textId="56EF1C7B" w:rsidR="00EE10DF" w:rsidRDefault="00EE10DF" w:rsidP="00EE10DF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2403FD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2403FD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4C315BC7" w14:textId="77777777" w:rsidR="00EE10DF" w:rsidRPr="008D1004" w:rsidRDefault="00EE10DF" w:rsidP="00EE10DF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1C9AB118" w14:textId="77777777" w:rsidR="00EE10DF" w:rsidRDefault="00EE10DF" w:rsidP="00EE10DF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7588AA5A" w14:textId="55145665" w:rsidR="00EE10DF" w:rsidRDefault="00EE10DF" w:rsidP="00EE10D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</w:t>
      </w:r>
    </w:p>
    <w:p w14:paraId="16FC2739" w14:textId="77777777" w:rsidR="00EE10DF" w:rsidRPr="004E14E9" w:rsidRDefault="00EE10DF" w:rsidP="00EE10D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>obecného - mestského - miestneho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  <w:r w:rsidRPr="004E14E9">
        <w:rPr>
          <w:rFonts w:ascii="Times New Roman" w:hAnsi="Times New Roman"/>
          <w:b/>
          <w:sz w:val="24"/>
        </w:rPr>
        <w:t xml:space="preserve">zastupiteľstva </w:t>
      </w:r>
    </w:p>
    <w:p w14:paraId="6279782B" w14:textId="77777777" w:rsidR="00EE10DF" w:rsidRPr="00CF26E5" w:rsidRDefault="00EE10DF" w:rsidP="00EE10DF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4 ods. 2 zákona č. 180/2014 Z. z. o podmienkach výkonu volebného práva a o zmene a doplnení niektorých zákonov v znení neskorších predpisov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92"/>
        <w:gridCol w:w="2126"/>
        <w:gridCol w:w="1700"/>
        <w:gridCol w:w="567"/>
        <w:gridCol w:w="993"/>
        <w:gridCol w:w="2291"/>
        <w:gridCol w:w="261"/>
        <w:gridCol w:w="1026"/>
      </w:tblGrid>
      <w:tr w:rsidR="00EE10DF" w:rsidRPr="00F97A90" w14:paraId="1614AA13" w14:textId="77777777" w:rsidTr="00EE10DF">
        <w:trPr>
          <w:trHeight w:val="454"/>
        </w:trPr>
        <w:tc>
          <w:tcPr>
            <w:tcW w:w="2518" w:type="dxa"/>
            <w:gridSpan w:val="2"/>
            <w:vAlign w:val="bottom"/>
          </w:tcPr>
          <w:p w14:paraId="6903E7E1" w14:textId="77777777" w:rsidR="00EE10DF" w:rsidRPr="00F97A90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 titul</w:t>
            </w:r>
          </w:p>
        </w:tc>
        <w:tc>
          <w:tcPr>
            <w:tcW w:w="6838" w:type="dxa"/>
            <w:gridSpan w:val="6"/>
            <w:tcBorders>
              <w:bottom w:val="dotted" w:sz="6" w:space="0" w:color="auto"/>
            </w:tcBorders>
            <w:vAlign w:val="bottom"/>
          </w:tcPr>
          <w:p w14:paraId="55E38FE8" w14:textId="77777777" w:rsidR="00EE10DF" w:rsidRPr="00F97A90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30C59CBA" w14:textId="77777777" w:rsidTr="00EE10DF">
        <w:trPr>
          <w:trHeight w:val="454"/>
        </w:trPr>
        <w:tc>
          <w:tcPr>
            <w:tcW w:w="2518" w:type="dxa"/>
            <w:gridSpan w:val="2"/>
            <w:vAlign w:val="bottom"/>
          </w:tcPr>
          <w:p w14:paraId="31CD58DF" w14:textId="77777777" w:rsidR="00EE10DF" w:rsidRDefault="00EE10DF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838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DD71ECE" w14:textId="77777777" w:rsidR="00EE10DF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3CD757B5" w14:textId="77777777" w:rsidTr="00EE10DF">
        <w:trPr>
          <w:trHeight w:val="454"/>
        </w:trPr>
        <w:tc>
          <w:tcPr>
            <w:tcW w:w="2518" w:type="dxa"/>
            <w:gridSpan w:val="2"/>
            <w:vAlign w:val="bottom"/>
          </w:tcPr>
          <w:p w14:paraId="281A67E2" w14:textId="77777777" w:rsidR="00EE10DF" w:rsidRDefault="00EE10DF" w:rsidP="005A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838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8101A8D" w14:textId="77777777" w:rsidR="00EE10DF" w:rsidRDefault="00EE10DF" w:rsidP="005A5F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42060499" w14:textId="77777777" w:rsidTr="00EE10DF">
        <w:trPr>
          <w:trHeight w:val="402"/>
        </w:trPr>
        <w:tc>
          <w:tcPr>
            <w:tcW w:w="9356" w:type="dxa"/>
            <w:gridSpan w:val="8"/>
            <w:vAlign w:val="bottom"/>
          </w:tcPr>
          <w:p w14:paraId="4BD19320" w14:textId="6CDBD68D" w:rsidR="00EE10DF" w:rsidRPr="00632E36" w:rsidRDefault="006C2D83" w:rsidP="005A5F03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C2D83">
              <w:rPr>
                <w:rFonts w:ascii="Times New Roman" w:hAnsi="Times New Roman"/>
                <w:b/>
                <w:spacing w:val="60"/>
                <w:sz w:val="28"/>
              </w:rPr>
              <w:t>v</w:t>
            </w:r>
            <w:r w:rsidR="00EE10DF" w:rsidRPr="006C2D83">
              <w:rPr>
                <w:rFonts w:ascii="Times New Roman" w:hAnsi="Times New Roman"/>
                <w:b/>
                <w:spacing w:val="60"/>
                <w:sz w:val="28"/>
              </w:rPr>
              <w:t>zdávam</w:t>
            </w:r>
            <w:r w:rsidRPr="006C2D83">
              <w:rPr>
                <w:rFonts w:ascii="Times New Roman" w:hAnsi="Times New Roman"/>
                <w:b/>
                <w:spacing w:val="60"/>
                <w:sz w:val="28"/>
              </w:rPr>
              <w:t xml:space="preserve"> s</w:t>
            </w:r>
            <w:r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EE10DF" w:rsidRPr="00F97A90" w14:paraId="08AFC2CB" w14:textId="77777777" w:rsidTr="00EE10DF">
        <w:trPr>
          <w:trHeight w:val="402"/>
        </w:trPr>
        <w:tc>
          <w:tcPr>
            <w:tcW w:w="9356" w:type="dxa"/>
            <w:gridSpan w:val="8"/>
            <w:vAlign w:val="bottom"/>
          </w:tcPr>
          <w:p w14:paraId="7BEB307A" w14:textId="4855F410" w:rsidR="00EE10DF" w:rsidRDefault="00EE10DF" w:rsidP="006C2D8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do </w:t>
            </w:r>
            <w:r w:rsidR="006C2D83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</w:rPr>
              <w:t xml:space="preserve">becného - </w:t>
            </w:r>
            <w:r w:rsidR="006C2D83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 xml:space="preserve">estského - </w:t>
            </w:r>
            <w:r w:rsidR="006C2D83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iestneho zastupiteľstva</w:t>
            </w:r>
            <w:r w:rsidRPr="008F2F34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EE10DF" w:rsidRPr="00F97A90" w14:paraId="2359FF3E" w14:textId="77777777" w:rsidTr="00EE10DF">
        <w:trPr>
          <w:trHeight w:val="402"/>
        </w:trPr>
        <w:tc>
          <w:tcPr>
            <w:tcW w:w="392" w:type="dxa"/>
            <w:vAlign w:val="bottom"/>
          </w:tcPr>
          <w:p w14:paraId="59D08CA2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</w:p>
        </w:tc>
        <w:tc>
          <w:tcPr>
            <w:tcW w:w="5386" w:type="dxa"/>
            <w:gridSpan w:val="4"/>
            <w:tcBorders>
              <w:bottom w:val="dotted" w:sz="6" w:space="0" w:color="auto"/>
            </w:tcBorders>
            <w:vAlign w:val="bottom"/>
          </w:tcPr>
          <w:p w14:paraId="30B0071B" w14:textId="77777777" w:rsidR="00EE10DF" w:rsidRDefault="00EE10DF" w:rsidP="005A5F0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6C0D71FE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1026" w:type="dxa"/>
            <w:tcBorders>
              <w:bottom w:val="dotted" w:sz="6" w:space="0" w:color="auto"/>
            </w:tcBorders>
            <w:vAlign w:val="bottom"/>
          </w:tcPr>
          <w:p w14:paraId="5ADB1FA6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E10DF" w:rsidRPr="00F97A90" w14:paraId="0CE7CDA4" w14:textId="77777777" w:rsidTr="00EE10DF">
        <w:trPr>
          <w:trHeight w:val="227"/>
        </w:trPr>
        <w:tc>
          <w:tcPr>
            <w:tcW w:w="392" w:type="dxa"/>
          </w:tcPr>
          <w:p w14:paraId="4EA1C27E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dotted" w:sz="6" w:space="0" w:color="auto"/>
            </w:tcBorders>
          </w:tcPr>
          <w:p w14:paraId="2EAF34DD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719">
              <w:rPr>
                <w:rFonts w:ascii="Times New Roman" w:hAnsi="Times New Roman"/>
                <w:sz w:val="18"/>
                <w:szCs w:val="18"/>
              </w:rPr>
              <w:t>(názov obce - mesta - mestskej časti)</w:t>
            </w:r>
          </w:p>
        </w:tc>
        <w:tc>
          <w:tcPr>
            <w:tcW w:w="2552" w:type="dxa"/>
            <w:gridSpan w:val="2"/>
          </w:tcPr>
          <w:p w14:paraId="128BDB01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tted" w:sz="6" w:space="0" w:color="auto"/>
            </w:tcBorders>
          </w:tcPr>
          <w:p w14:paraId="1A5D6B3D" w14:textId="77777777" w:rsidR="00EE10DF" w:rsidRPr="00EB7719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0DF" w14:paraId="458DCC83" w14:textId="77777777" w:rsidTr="00EE10DF">
        <w:trPr>
          <w:trHeight w:val="402"/>
        </w:trPr>
        <w:tc>
          <w:tcPr>
            <w:tcW w:w="9356" w:type="dxa"/>
            <w:gridSpan w:val="8"/>
            <w:vAlign w:val="bottom"/>
          </w:tcPr>
          <w:p w14:paraId="6080BADE" w14:textId="77777777" w:rsidR="00EE10DF" w:rsidRDefault="00EE10DF" w:rsidP="005A5F0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 kandidátnej listine</w:t>
            </w:r>
          </w:p>
        </w:tc>
      </w:tr>
      <w:tr w:rsidR="00EE10DF" w14:paraId="46821B20" w14:textId="77777777" w:rsidTr="00EE10DF">
        <w:trPr>
          <w:trHeight w:val="402"/>
        </w:trPr>
        <w:tc>
          <w:tcPr>
            <w:tcW w:w="9356" w:type="dxa"/>
            <w:gridSpan w:val="8"/>
            <w:tcBorders>
              <w:bottom w:val="dotted" w:sz="6" w:space="0" w:color="auto"/>
            </w:tcBorders>
            <w:vAlign w:val="bottom"/>
          </w:tcPr>
          <w:p w14:paraId="6BEB8CB6" w14:textId="77777777" w:rsidR="00EE10DF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E10DF" w:rsidRPr="00AF6F55" w14:paraId="202133A0" w14:textId="77777777" w:rsidTr="00EE10DF">
        <w:trPr>
          <w:trHeight w:val="402"/>
        </w:trPr>
        <w:tc>
          <w:tcPr>
            <w:tcW w:w="9356" w:type="dxa"/>
            <w:gridSpan w:val="8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85781F4" w14:textId="77777777" w:rsidR="00EE10DF" w:rsidRPr="00AF6F55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10DF" w14:paraId="369CDE6C" w14:textId="77777777" w:rsidTr="00EE10DF">
        <w:trPr>
          <w:trHeight w:val="283"/>
        </w:trPr>
        <w:tc>
          <w:tcPr>
            <w:tcW w:w="9356" w:type="dxa"/>
            <w:gridSpan w:val="8"/>
            <w:tcBorders>
              <w:top w:val="dotted" w:sz="6" w:space="0" w:color="auto"/>
            </w:tcBorders>
          </w:tcPr>
          <w:p w14:paraId="34C64DA1" w14:textId="77777777" w:rsidR="00EE10DF" w:rsidRPr="00E3093A" w:rsidRDefault="00EE10DF" w:rsidP="005A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93A">
              <w:rPr>
                <w:rFonts w:ascii="Times New Roman" w:hAnsi="Times New Roman"/>
                <w:sz w:val="18"/>
              </w:rPr>
              <w:t>(neskrátený názov politickej strany, politického hnutia alebo koalície politických strán a politických hnutí)</w:t>
            </w:r>
          </w:p>
        </w:tc>
      </w:tr>
      <w:tr w:rsidR="00EE10DF" w:rsidRPr="00F97A90" w14:paraId="0B830C1B" w14:textId="77777777" w:rsidTr="00EE10DF">
        <w:trPr>
          <w:trHeight w:val="283"/>
        </w:trPr>
        <w:tc>
          <w:tcPr>
            <w:tcW w:w="9356" w:type="dxa"/>
            <w:gridSpan w:val="8"/>
            <w:tcBorders>
              <w:top w:val="dotted" w:sz="6" w:space="0" w:color="auto"/>
            </w:tcBorders>
          </w:tcPr>
          <w:p w14:paraId="662DF0FD" w14:textId="3D1E966B" w:rsidR="00EE10DF" w:rsidRPr="00E3093A" w:rsidRDefault="00EE10DF" w:rsidP="00121A3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093A">
              <w:rPr>
                <w:rFonts w:ascii="Times New Roman" w:hAnsi="Times New Roman"/>
                <w:sz w:val="24"/>
              </w:rPr>
              <w:t xml:space="preserve">vo voľbách do orgánov samosprávy obcí </w:t>
            </w:r>
            <w:r w:rsidR="00121A3D">
              <w:rPr>
                <w:rFonts w:ascii="Times New Roman" w:hAnsi="Times New Roman"/>
                <w:sz w:val="24"/>
              </w:rPr>
              <w:t xml:space="preserve">vyhlásených na ......................... </w:t>
            </w:r>
            <w:bookmarkStart w:id="0" w:name="_GoBack"/>
            <w:bookmarkEnd w:id="0"/>
            <w:r w:rsidRPr="00E3093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E10DF" w:rsidRPr="00F97A90" w14:paraId="15C0C846" w14:textId="77777777" w:rsidTr="00EE10DF">
        <w:trPr>
          <w:trHeight w:val="402"/>
        </w:trPr>
        <w:tc>
          <w:tcPr>
            <w:tcW w:w="392" w:type="dxa"/>
            <w:vAlign w:val="bottom"/>
          </w:tcPr>
          <w:p w14:paraId="3D741464" w14:textId="77777777" w:rsidR="00EE10DF" w:rsidRDefault="00EE10DF" w:rsidP="00F14AE5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826" w:type="dxa"/>
            <w:gridSpan w:val="2"/>
            <w:tcBorders>
              <w:bottom w:val="dotted" w:sz="6" w:space="0" w:color="auto"/>
            </w:tcBorders>
            <w:vAlign w:val="bottom"/>
          </w:tcPr>
          <w:p w14:paraId="293F1D17" w14:textId="77777777" w:rsidR="00EE10DF" w:rsidRDefault="00EE10DF" w:rsidP="00F14A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754BD03F" w14:textId="77777777" w:rsidR="00EE10DF" w:rsidRDefault="00EE10DF" w:rsidP="00F1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gridSpan w:val="2"/>
            <w:tcBorders>
              <w:bottom w:val="dotted" w:sz="6" w:space="0" w:color="auto"/>
            </w:tcBorders>
            <w:vAlign w:val="bottom"/>
          </w:tcPr>
          <w:p w14:paraId="7880F95E" w14:textId="77777777" w:rsidR="00EE10DF" w:rsidRDefault="00EE10DF" w:rsidP="00F14A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gridSpan w:val="2"/>
            <w:vAlign w:val="bottom"/>
          </w:tcPr>
          <w:p w14:paraId="06EB8E5A" w14:textId="77777777" w:rsidR="00EE10DF" w:rsidRDefault="00EE10DF" w:rsidP="00F1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CC95C1E" w14:textId="2C2FBDFA" w:rsidR="00511007" w:rsidRPr="00EE10DF" w:rsidRDefault="00FB46FC" w:rsidP="006F595E">
      <w:pPr>
        <w:pBdr>
          <w:top w:val="single" w:sz="4" w:space="1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vlastnoručný </w:t>
      </w:r>
      <w:r w:rsidR="00EE10DF">
        <w:rPr>
          <w:rFonts w:ascii="Times New Roman" w:hAnsi="Times New Roman"/>
          <w:sz w:val="20"/>
        </w:rPr>
        <w:t>p</w:t>
      </w:r>
      <w:r w:rsidR="00EE10DF" w:rsidRPr="00E01B8B">
        <w:rPr>
          <w:rFonts w:ascii="Times New Roman" w:hAnsi="Times New Roman"/>
          <w:sz w:val="20"/>
        </w:rPr>
        <w:t>odpis</w:t>
      </w:r>
      <w:r w:rsidR="00EE10DF">
        <w:rPr>
          <w:rFonts w:ascii="Times New Roman" w:hAnsi="Times New Roman"/>
          <w:sz w:val="20"/>
        </w:rPr>
        <w:t xml:space="preserve"> kandidáta</w:t>
      </w:r>
      <w:r w:rsidR="00EE10DF" w:rsidRPr="00CD1DF2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 w:rsidRPr="00EE1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C94DF" w14:textId="77777777" w:rsidR="00FD334B" w:rsidRDefault="00FD334B" w:rsidP="00FF3876">
      <w:pPr>
        <w:spacing w:after="0" w:line="240" w:lineRule="auto"/>
      </w:pPr>
      <w:r>
        <w:separator/>
      </w:r>
    </w:p>
  </w:endnote>
  <w:endnote w:type="continuationSeparator" w:id="0">
    <w:p w14:paraId="70FF9FE5" w14:textId="77777777" w:rsidR="00FD334B" w:rsidRDefault="00FD334B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311BC" w14:textId="77777777" w:rsidR="00FD334B" w:rsidRDefault="00FD334B" w:rsidP="00FF3876">
      <w:pPr>
        <w:spacing w:after="0" w:line="240" w:lineRule="auto"/>
      </w:pPr>
      <w:r>
        <w:separator/>
      </w:r>
    </w:p>
  </w:footnote>
  <w:footnote w:type="continuationSeparator" w:id="0">
    <w:p w14:paraId="6DB713A6" w14:textId="77777777" w:rsidR="00FD334B" w:rsidRDefault="00FD334B" w:rsidP="00FF3876">
      <w:pPr>
        <w:spacing w:after="0" w:line="240" w:lineRule="auto"/>
      </w:pPr>
      <w:r>
        <w:continuationSeparator/>
      </w:r>
    </w:p>
  </w:footnote>
  <w:footnote w:id="1">
    <w:p w14:paraId="1265A995" w14:textId="77777777" w:rsidR="00EE10DF" w:rsidRPr="008F2F34" w:rsidRDefault="00EE10DF" w:rsidP="00EE10DF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EB7719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612771CF" w14:textId="6B09FA66" w:rsidR="00EE10DF" w:rsidRPr="00CF26E5" w:rsidRDefault="00EE10DF" w:rsidP="00EE10DF">
      <w:pPr>
        <w:pStyle w:val="Textpoznmkypodiarou"/>
        <w:tabs>
          <w:tab w:val="left" w:pos="142"/>
        </w:tabs>
        <w:spacing w:after="0" w:line="240" w:lineRule="auto"/>
        <w:rPr>
          <w:rFonts w:ascii="Times New Roman" w:hAnsi="Times New Roman"/>
        </w:rPr>
      </w:pPr>
      <w:r w:rsidRPr="00CF26E5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CF26E5">
        <w:rPr>
          <w:rFonts w:ascii="Times New Roman" w:hAnsi="Times New Roman"/>
          <w:sz w:val="18"/>
          <w:szCs w:val="18"/>
        </w:rPr>
        <w:t xml:space="preserve">Podpis </w:t>
      </w:r>
      <w:r>
        <w:rPr>
          <w:rFonts w:ascii="Times New Roman" w:hAnsi="Times New Roman"/>
          <w:sz w:val="18"/>
          <w:szCs w:val="18"/>
        </w:rPr>
        <w:t xml:space="preserve">kandidáta </w:t>
      </w:r>
      <w:r w:rsidRPr="00CF26E5">
        <w:rPr>
          <w:rFonts w:ascii="Times New Roman" w:hAnsi="Times New Roman"/>
          <w:sz w:val="18"/>
          <w:szCs w:val="18"/>
        </w:rPr>
        <w:t>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27CB2"/>
    <w:rsid w:val="0005024C"/>
    <w:rsid w:val="0009559E"/>
    <w:rsid w:val="000B778D"/>
    <w:rsid w:val="000C78EF"/>
    <w:rsid w:val="000F40C2"/>
    <w:rsid w:val="00121A3D"/>
    <w:rsid w:val="0016214F"/>
    <w:rsid w:val="00163875"/>
    <w:rsid w:val="001A3B90"/>
    <w:rsid w:val="001D654A"/>
    <w:rsid w:val="00206AFD"/>
    <w:rsid w:val="002403FD"/>
    <w:rsid w:val="00264611"/>
    <w:rsid w:val="0029550E"/>
    <w:rsid w:val="002A1470"/>
    <w:rsid w:val="002A4137"/>
    <w:rsid w:val="002B4575"/>
    <w:rsid w:val="002F284A"/>
    <w:rsid w:val="00313D56"/>
    <w:rsid w:val="00323DED"/>
    <w:rsid w:val="00353460"/>
    <w:rsid w:val="003B1958"/>
    <w:rsid w:val="003F171B"/>
    <w:rsid w:val="00400F32"/>
    <w:rsid w:val="004014C0"/>
    <w:rsid w:val="00407F93"/>
    <w:rsid w:val="00435621"/>
    <w:rsid w:val="00446FE8"/>
    <w:rsid w:val="004C21CE"/>
    <w:rsid w:val="004E1BF0"/>
    <w:rsid w:val="00511007"/>
    <w:rsid w:val="005210BF"/>
    <w:rsid w:val="00537539"/>
    <w:rsid w:val="005A322D"/>
    <w:rsid w:val="00614FC9"/>
    <w:rsid w:val="00632E36"/>
    <w:rsid w:val="00634E61"/>
    <w:rsid w:val="006673A2"/>
    <w:rsid w:val="00677E95"/>
    <w:rsid w:val="006C2D83"/>
    <w:rsid w:val="006D694F"/>
    <w:rsid w:val="006F595E"/>
    <w:rsid w:val="006F65A3"/>
    <w:rsid w:val="006F6C5B"/>
    <w:rsid w:val="006F7504"/>
    <w:rsid w:val="00705DC2"/>
    <w:rsid w:val="00726A46"/>
    <w:rsid w:val="00750BDD"/>
    <w:rsid w:val="00753420"/>
    <w:rsid w:val="00776E70"/>
    <w:rsid w:val="007E1D6D"/>
    <w:rsid w:val="00826D7E"/>
    <w:rsid w:val="008712BC"/>
    <w:rsid w:val="008A47BF"/>
    <w:rsid w:val="008B7904"/>
    <w:rsid w:val="008D757B"/>
    <w:rsid w:val="008E1844"/>
    <w:rsid w:val="008E7786"/>
    <w:rsid w:val="008F2F34"/>
    <w:rsid w:val="00911A96"/>
    <w:rsid w:val="00937B22"/>
    <w:rsid w:val="009A4039"/>
    <w:rsid w:val="009B6D77"/>
    <w:rsid w:val="00A05437"/>
    <w:rsid w:val="00A067E2"/>
    <w:rsid w:val="00A56E5A"/>
    <w:rsid w:val="00A8165A"/>
    <w:rsid w:val="00A839F4"/>
    <w:rsid w:val="00AF6F55"/>
    <w:rsid w:val="00B0249A"/>
    <w:rsid w:val="00B305CE"/>
    <w:rsid w:val="00B7717E"/>
    <w:rsid w:val="00BB319F"/>
    <w:rsid w:val="00BD6B64"/>
    <w:rsid w:val="00C27D15"/>
    <w:rsid w:val="00C7069B"/>
    <w:rsid w:val="00C869E4"/>
    <w:rsid w:val="00CD5F2C"/>
    <w:rsid w:val="00D00276"/>
    <w:rsid w:val="00D035EB"/>
    <w:rsid w:val="00D8308D"/>
    <w:rsid w:val="00DA2020"/>
    <w:rsid w:val="00DB00F6"/>
    <w:rsid w:val="00DE131B"/>
    <w:rsid w:val="00DE69F6"/>
    <w:rsid w:val="00E01B8B"/>
    <w:rsid w:val="00E04C0B"/>
    <w:rsid w:val="00E26D94"/>
    <w:rsid w:val="00E3093A"/>
    <w:rsid w:val="00E5389D"/>
    <w:rsid w:val="00E70EB4"/>
    <w:rsid w:val="00EB142A"/>
    <w:rsid w:val="00EE10DF"/>
    <w:rsid w:val="00EE290B"/>
    <w:rsid w:val="00EE5D0D"/>
    <w:rsid w:val="00F03356"/>
    <w:rsid w:val="00F416DE"/>
    <w:rsid w:val="00F61062"/>
    <w:rsid w:val="00F97A90"/>
    <w:rsid w:val="00FB46FC"/>
    <w:rsid w:val="00FD334B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7F5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4F60-BDE4-48EC-8651-4483195D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do zastupiteľstva - PS</vt:lpstr>
    </vt:vector>
  </TitlesOfParts>
  <Company>MV SR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áta politickej strany pre voľby do obecného zastupiteľstva</dc:title>
  <dc:subject>WEB - Voľby do orgánov územnej samosprávy 2022</dc:subject>
  <dc:creator>MV SR</dc:creator>
  <cp:lastModifiedBy>Marian Koreň</cp:lastModifiedBy>
  <cp:revision>15</cp:revision>
  <cp:lastPrinted>2015-06-11T11:11:00Z</cp:lastPrinted>
  <dcterms:created xsi:type="dcterms:W3CDTF">2022-01-25T09:22:00Z</dcterms:created>
  <dcterms:modified xsi:type="dcterms:W3CDTF">2022-11-25T07:16:00Z</dcterms:modified>
</cp:coreProperties>
</file>